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1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election integrity division in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85.</w:t>
      </w:r>
      <w:r>
        <w:rPr>
          <w:u w:val="single"/>
        </w:rPr>
        <w:t xml:space="preserve"> </w:t>
      </w:r>
      <w:r>
        <w:rPr>
          <w:u w:val="single"/>
        </w:rPr>
        <w:t xml:space="preserve"> </w:t>
      </w:r>
      <w:r>
        <w:rPr>
          <w:u w:val="single"/>
        </w:rPr>
        <w:t xml:space="preserve">ELECTION INTEGRITY DIVISION.  (a) </w:t>
      </w:r>
      <w:r>
        <w:rPr>
          <w:u w:val="single"/>
        </w:rPr>
        <w:t xml:space="preserve"> </w:t>
      </w:r>
      <w:r>
        <w:rPr>
          <w:u w:val="single"/>
        </w:rPr>
        <w:t xml:space="preserve">The office of the attorney general shall establish an election integrity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integrity division shall, using available funds or any funds appropriated to the division and in support of the appropriate county or district attorney, investigate reports of election fraud or that a person has committed an offense under the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in this state shall assist the election integrity division in an investigation conducted under this section as requested by the divis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 investigation conducted by the division, the division may issue an administrative subpoena to a political subdivision of this state compel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information or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endance and testimony of a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